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14:paraId="058B5546" w14:textId="77777777" w:rsidTr="00215CAB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372CFD" w14:textId="77777777" w:rsidR="00215CAB" w:rsidRDefault="005A2713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E2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 w:rsidR="00126EA1" w:rsidRPr="004E2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6</w:t>
            </w:r>
            <w:r w:rsidR="002E11C7" w:rsidRPr="004E2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한국광고아카데미</w:t>
            </w:r>
          </w:p>
          <w:p w14:paraId="5BAC8C33" w14:textId="278EBD28" w:rsidR="002E11C7" w:rsidRPr="004E2810" w:rsidRDefault="00215CAB" w:rsidP="00215CAB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크리에이티브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카피 워크숍 </w:t>
            </w:r>
            <w:r w:rsidR="002E11C7" w:rsidRPr="004E2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지원서</w:t>
            </w:r>
          </w:p>
        </w:tc>
      </w:tr>
    </w:tbl>
    <w:p w14:paraId="4D53229D" w14:textId="77777777" w:rsidR="00336176" w:rsidRPr="00215CAB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060"/>
        <w:gridCol w:w="1483"/>
        <w:gridCol w:w="5203"/>
      </w:tblGrid>
      <w:tr w:rsidR="00FD642E" w:rsidRPr="00336176" w14:paraId="190CD0D4" w14:textId="77777777" w:rsidTr="00274BB7">
        <w:trPr>
          <w:trHeight w:val="420"/>
        </w:trPr>
        <w:tc>
          <w:tcPr>
            <w:tcW w:w="5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8F43F" w14:textId="521089A1" w:rsidR="00FD642E" w:rsidRPr="0091288B" w:rsidRDefault="00FD642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1288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인적사항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10B412" w14:textId="77777777" w:rsidR="004E2810" w:rsidRPr="0091288B" w:rsidRDefault="004E2810" w:rsidP="00FD642E">
            <w:pPr>
              <w:spacing w:line="20" w:lineRule="atLeast"/>
              <w:jc w:val="center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필수</w:t>
            </w:r>
          </w:p>
          <w:p w14:paraId="46B35F43" w14:textId="77777777" w:rsidR="004E2810" w:rsidRPr="0091288B" w:rsidRDefault="004E2810" w:rsidP="00FD642E">
            <w:pPr>
              <w:spacing w:line="20" w:lineRule="atLeast"/>
              <w:jc w:val="center"/>
              <w:rPr>
                <w:rFonts w:ascii="맑은 고딕" w:eastAsia="맑은 고딕" w:hAnsi="맑은 고딕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3x4cm</w:t>
            </w:r>
          </w:p>
          <w:p w14:paraId="59BEF0F9" w14:textId="6A5A6A79" w:rsidR="00FD642E" w:rsidRPr="0091288B" w:rsidRDefault="004E2810" w:rsidP="00FD642E">
            <w:pPr>
              <w:spacing w:line="2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1288B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반명함사진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03B7A1" w14:textId="24F3DA62" w:rsidR="00FD642E" w:rsidRPr="0091288B" w:rsidRDefault="000C7986" w:rsidP="00FD642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5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D2623" w14:textId="243D3976" w:rsidR="00FD642E" w:rsidRPr="004E2810" w:rsidRDefault="00FD642E" w:rsidP="004E2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FF0000"/>
                <w:kern w:val="0"/>
                <w:szCs w:val="20"/>
              </w:rPr>
            </w:pPr>
          </w:p>
        </w:tc>
      </w:tr>
      <w:tr w:rsidR="00FD642E" w:rsidRPr="00336176" w14:paraId="57626DE3" w14:textId="77777777" w:rsidTr="00274BB7">
        <w:trPr>
          <w:trHeight w:val="356"/>
        </w:trPr>
        <w:tc>
          <w:tcPr>
            <w:tcW w:w="5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FB20F" w14:textId="77777777" w:rsidR="00FD642E" w:rsidRPr="0091288B" w:rsidRDefault="00FD642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EC9E1" w14:textId="4F1660B6" w:rsidR="00FD642E" w:rsidRPr="0091288B" w:rsidRDefault="00FD642E" w:rsidP="00726725">
            <w:pPr>
              <w:spacing w:line="20" w:lineRule="atLeast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83B42D" w14:textId="5FC07192" w:rsidR="00FD642E" w:rsidRPr="0091288B" w:rsidRDefault="00FD642E" w:rsidP="00FD642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5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3EA5B" w14:textId="7355236E" w:rsidR="00FD642E" w:rsidRDefault="00FD642E" w:rsidP="000546A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D642E" w:rsidRPr="00336176" w14:paraId="36FDEF02" w14:textId="77777777" w:rsidTr="00274BB7">
        <w:trPr>
          <w:trHeight w:val="255"/>
        </w:trPr>
        <w:tc>
          <w:tcPr>
            <w:tcW w:w="5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EB9624" w14:textId="77777777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60417D15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931DD" w14:textId="2EE4EDC0" w:rsidR="00FD642E" w:rsidRPr="0091288B" w:rsidRDefault="00FD642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5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93CBCA" w14:textId="436DE15D" w:rsidR="00FD642E" w:rsidRPr="00F5431C" w:rsidRDefault="00FD642E" w:rsidP="000546A0">
            <w:pPr>
              <w:wordWrap/>
              <w:spacing w:line="20" w:lineRule="atLeast"/>
              <w:jc w:val="center"/>
              <w:textAlignment w:val="baseline"/>
            </w:pPr>
          </w:p>
        </w:tc>
      </w:tr>
      <w:tr w:rsidR="00FD642E" w:rsidRPr="00336176" w14:paraId="196DEE30" w14:textId="77777777" w:rsidTr="00274BB7">
        <w:trPr>
          <w:trHeight w:val="238"/>
        </w:trPr>
        <w:tc>
          <w:tcPr>
            <w:tcW w:w="5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6C6E57C" w14:textId="77777777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6453156B" w:rsidR="00FD642E" w:rsidRPr="0091288B" w:rsidRDefault="00FD642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주민</w:t>
            </w:r>
            <w:r w:rsidR="000C7986"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5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86D17" w14:textId="788051FA" w:rsidR="00FD642E" w:rsidRPr="00215CAB" w:rsidRDefault="002C27B0" w:rsidP="000546A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5CAB">
              <w:rPr>
                <w:rFonts w:hint="eastAsia"/>
                <w:szCs w:val="20"/>
              </w:rPr>
              <w:t>주민번호 13자리 기입</w:t>
            </w:r>
          </w:p>
        </w:tc>
      </w:tr>
      <w:tr w:rsidR="00FD642E" w:rsidRPr="00336176" w14:paraId="29FF30F6" w14:textId="77777777" w:rsidTr="00274BB7">
        <w:trPr>
          <w:trHeight w:val="32"/>
        </w:trPr>
        <w:tc>
          <w:tcPr>
            <w:tcW w:w="5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0699526" w14:textId="77777777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BA021" w14:textId="77777777" w:rsidR="00FD642E" w:rsidRPr="0091288B" w:rsidRDefault="00FD642E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8AFD36" w14:textId="31988B66" w:rsidR="00FD642E" w:rsidRPr="0091288B" w:rsidRDefault="00FD642E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5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0D7AE" w14:textId="5BD21924" w:rsidR="00FD642E" w:rsidRDefault="00FD642E" w:rsidP="000546A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F2617A" w14:textId="07691FF1" w:rsidR="009C43F8" w:rsidRDefault="000C7986">
      <w:pPr>
        <w:rPr>
          <w:sz w:val="14"/>
          <w:szCs w:val="14"/>
        </w:rPr>
      </w:pPr>
      <w:r w:rsidRPr="000C7986">
        <w:rPr>
          <w:sz w:val="14"/>
          <w:szCs w:val="14"/>
        </w:rPr>
        <w:t xml:space="preserve">※ </w:t>
      </w:r>
      <w:r w:rsidR="00435A08" w:rsidRPr="00435A08">
        <w:rPr>
          <w:rFonts w:hint="eastAsia"/>
          <w:b/>
          <w:sz w:val="14"/>
          <w:szCs w:val="14"/>
        </w:rPr>
        <w:t>주민등록번호는</w:t>
      </w:r>
      <w:r w:rsidR="00435A08" w:rsidRPr="00435A08">
        <w:rPr>
          <w:b/>
          <w:sz w:val="14"/>
          <w:szCs w:val="14"/>
        </w:rPr>
        <w:t xml:space="preserve"> 본 사업인 </w:t>
      </w:r>
      <w:proofErr w:type="spellStart"/>
      <w:r w:rsidR="00435A08" w:rsidRPr="00435A08">
        <w:rPr>
          <w:b/>
          <w:sz w:val="14"/>
          <w:szCs w:val="14"/>
        </w:rPr>
        <w:t>문체부</w:t>
      </w:r>
      <w:proofErr w:type="spellEnd"/>
      <w:r w:rsidR="00435A08" w:rsidRPr="00435A08">
        <w:rPr>
          <w:b/>
          <w:sz w:val="14"/>
          <w:szCs w:val="14"/>
        </w:rPr>
        <w:t xml:space="preserve"> '글로벌</w:t>
      </w:r>
      <w:r w:rsidR="00435A08">
        <w:rPr>
          <w:rFonts w:hint="eastAsia"/>
          <w:b/>
          <w:sz w:val="14"/>
          <w:szCs w:val="14"/>
        </w:rPr>
        <w:t xml:space="preserve"> </w:t>
      </w:r>
      <w:r w:rsidR="00435A08" w:rsidRPr="00435A08">
        <w:rPr>
          <w:b/>
          <w:sz w:val="14"/>
          <w:szCs w:val="14"/>
        </w:rPr>
        <w:t>광고</w:t>
      </w:r>
      <w:r w:rsidR="00435A08">
        <w:rPr>
          <w:rFonts w:hint="eastAsia"/>
          <w:b/>
          <w:sz w:val="14"/>
          <w:szCs w:val="14"/>
        </w:rPr>
        <w:t xml:space="preserve"> </w:t>
      </w:r>
      <w:r w:rsidR="00435A08" w:rsidRPr="00435A08">
        <w:rPr>
          <w:b/>
          <w:sz w:val="14"/>
          <w:szCs w:val="14"/>
        </w:rPr>
        <w:t>인재</w:t>
      </w:r>
      <w:r w:rsidR="00435A08">
        <w:rPr>
          <w:rFonts w:hint="eastAsia"/>
          <w:b/>
          <w:sz w:val="14"/>
          <w:szCs w:val="14"/>
        </w:rPr>
        <w:t xml:space="preserve"> </w:t>
      </w:r>
      <w:r w:rsidR="00435A08" w:rsidRPr="00435A08">
        <w:rPr>
          <w:b/>
          <w:sz w:val="14"/>
          <w:szCs w:val="14"/>
        </w:rPr>
        <w:t>육성' 과정이 재정지원 일자리사업에 해당함으로 교육생의</w:t>
      </w:r>
      <w:r w:rsidR="002918C9">
        <w:rPr>
          <w:b/>
          <w:sz w:val="14"/>
          <w:szCs w:val="14"/>
        </w:rPr>
        <w:t xml:space="preserve"> </w:t>
      </w:r>
      <w:r w:rsidR="00435A08" w:rsidRPr="00435A08">
        <w:rPr>
          <w:b/>
          <w:sz w:val="14"/>
          <w:szCs w:val="14"/>
        </w:rPr>
        <w:t>정부지원혜택의 중복 수급 및 향후 취업 여부를 확인하기 위해 반드시 필요합니다.</w:t>
      </w:r>
    </w:p>
    <w:p w14:paraId="6FC03043" w14:textId="77777777" w:rsidR="008C5C29" w:rsidRPr="00435A08" w:rsidRDefault="008C5C29">
      <w:pPr>
        <w:rPr>
          <w:sz w:val="14"/>
          <w:szCs w:val="14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457"/>
        <w:gridCol w:w="1458"/>
        <w:gridCol w:w="1458"/>
        <w:gridCol w:w="1457"/>
        <w:gridCol w:w="1458"/>
        <w:gridCol w:w="1458"/>
      </w:tblGrid>
      <w:tr w:rsidR="0091288B" w:rsidRPr="00336176" w14:paraId="24D70743" w14:textId="77777777" w:rsidTr="0091288B">
        <w:trPr>
          <w:trHeight w:val="420"/>
        </w:trPr>
        <w:tc>
          <w:tcPr>
            <w:tcW w:w="52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6F4C3" w14:textId="04F95A58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학력</w:t>
            </w:r>
          </w:p>
        </w:tc>
        <w:tc>
          <w:tcPr>
            <w:tcW w:w="1457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5D623" w14:textId="13A29BFA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기간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304E9A9" w14:textId="46555E34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출신</w:t>
            </w:r>
            <w:r w:rsidRPr="0091288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/학교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5E84D647" w14:textId="0217A3BA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학과</w:t>
            </w:r>
            <w:r w:rsidRPr="0091288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(전공)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291D527D" w14:textId="0F6C5E0B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학년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4F24014" w14:textId="33037325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졸업구분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53775A7B" w14:textId="2B7F0F04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1288B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취득학점</w:t>
            </w:r>
            <w:r w:rsidRPr="0091288B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/평점</w:t>
            </w:r>
          </w:p>
        </w:tc>
      </w:tr>
      <w:tr w:rsidR="0091288B" w:rsidRPr="00336176" w14:paraId="3958B93B" w14:textId="77777777" w:rsidTr="000C29AE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E625D" w14:textId="77777777" w:rsidR="0091288B" w:rsidRPr="00336176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E6BC" w14:textId="77777777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746A61F" w14:textId="77777777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C5FB559" w14:textId="77777777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BCF91D" w14:textId="77777777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2ADA8F2" w14:textId="77777777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D31C4D3" w14:textId="289A7DF5" w:rsidR="0091288B" w:rsidRPr="005A6FCE" w:rsidRDefault="0091288B" w:rsidP="0091288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086D48" w14:textId="77777777" w:rsidR="008C5C29" w:rsidRPr="000C7986" w:rsidRDefault="008C5C29">
      <w:pPr>
        <w:rPr>
          <w:sz w:val="14"/>
          <w:szCs w:val="14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749"/>
        <w:gridCol w:w="1749"/>
        <w:gridCol w:w="1749"/>
        <w:gridCol w:w="1749"/>
        <w:gridCol w:w="1750"/>
      </w:tblGrid>
      <w:tr w:rsidR="0091288B" w:rsidRPr="00336176" w14:paraId="0A03E575" w14:textId="77777777" w:rsidTr="009F612E">
        <w:trPr>
          <w:trHeight w:val="420"/>
        </w:trPr>
        <w:tc>
          <w:tcPr>
            <w:tcW w:w="52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4AC76" w14:textId="4371E3D0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경력사항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CCDCC" w14:textId="086FE238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2BFD211" w14:textId="6BDFB0E0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23EAB08B" w14:textId="11DF033E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근무부서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7D837A37" w14:textId="2839A5D8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직책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6F7C316" w14:textId="75A2F06C" w:rsidR="0091288B" w:rsidRPr="0091288B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담당업무</w:t>
            </w:r>
          </w:p>
        </w:tc>
      </w:tr>
      <w:tr w:rsidR="0091288B" w:rsidRPr="00336176" w14:paraId="4C84D877" w14:textId="77777777" w:rsidTr="00A41867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867166" w14:textId="77777777" w:rsidR="0091288B" w:rsidRPr="00336176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F27410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4F5B896A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5B38E3D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54646EC2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75D6CD09" w14:textId="5C66B9CA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1288B" w:rsidRPr="00336176" w14:paraId="4B3802E9" w14:textId="77777777" w:rsidTr="009C1FBA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1AE0B" w14:textId="77777777" w:rsidR="0091288B" w:rsidRPr="00336176" w:rsidRDefault="0091288B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C6F7C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66D9AA0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5D1B6E8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5962A065" w14:textId="77777777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71A111E2" w14:textId="64A11480" w:rsidR="0091288B" w:rsidRPr="005A6FCE" w:rsidRDefault="0091288B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67FEA56" w14:textId="77777777" w:rsidR="00336176" w:rsidRDefault="00336176" w:rsidP="00726725">
      <w:pPr>
        <w:tabs>
          <w:tab w:val="left" w:pos="1210"/>
        </w:tabs>
        <w:wordWrap/>
        <w:spacing w:line="20" w:lineRule="atLeast"/>
      </w:pPr>
    </w:p>
    <w:tbl>
      <w:tblPr>
        <w:tblOverlap w:val="never"/>
        <w:tblW w:w="9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1228"/>
        <w:gridCol w:w="1228"/>
        <w:gridCol w:w="1229"/>
        <w:gridCol w:w="527"/>
        <w:gridCol w:w="1123"/>
        <w:gridCol w:w="1124"/>
        <w:gridCol w:w="1123"/>
        <w:gridCol w:w="1124"/>
      </w:tblGrid>
      <w:tr w:rsidR="005A6FCE" w:rsidRPr="00336176" w14:paraId="564CA29D" w14:textId="77777777" w:rsidTr="005A6FCE">
        <w:trPr>
          <w:trHeight w:val="420"/>
        </w:trPr>
        <w:tc>
          <w:tcPr>
            <w:tcW w:w="52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36243" w14:textId="18F5F22F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자격사항</w:t>
            </w:r>
          </w:p>
        </w:tc>
        <w:tc>
          <w:tcPr>
            <w:tcW w:w="1228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66641" w14:textId="40B508F8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자격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87DA023" w14:textId="1A010B6F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발급기관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5D9AE66" w14:textId="6EAB68F1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527" w:type="dxa"/>
            <w:vMerge w:val="restart"/>
            <w:shd w:val="clear" w:color="auto" w:fill="F2F2F2" w:themeFill="background1" w:themeFillShade="F2"/>
            <w:vAlign w:val="center"/>
          </w:tcPr>
          <w:p w14:paraId="0FB57291" w14:textId="77777777" w:rsidR="005A6FCE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어</w:t>
            </w:r>
          </w:p>
          <w:p w14:paraId="6A1092C7" w14:textId="77777777" w:rsidR="005A6FCE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학</w:t>
            </w:r>
          </w:p>
          <w:p w14:paraId="45FFE1CD" w14:textId="77777777" w:rsidR="005A6FCE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시</w:t>
            </w:r>
          </w:p>
          <w:p w14:paraId="2E87CBA2" w14:textId="65F1056F" w:rsidR="005A6FCE" w:rsidRPr="0091288B" w:rsidRDefault="005A6FCE" w:rsidP="005A6FC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험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A3CE1EB" w14:textId="4F638B9E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어학명</w:t>
            </w:r>
            <w:proofErr w:type="spellEnd"/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CB3DB3F" w14:textId="151F5096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점수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(급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AEEE8C9" w14:textId="0DEF4729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발급기관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5001209A" w14:textId="7C1BB7C7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취득일</w:t>
            </w:r>
          </w:p>
        </w:tc>
      </w:tr>
      <w:tr w:rsidR="005A6FCE" w:rsidRPr="00336176" w14:paraId="267E9E85" w14:textId="77777777" w:rsidTr="005A6FCE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0745BD" w14:textId="77777777" w:rsidR="005A6FCE" w:rsidRPr="00336176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F8F7F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240E696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556BEA4" w14:textId="23ADA2E9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14:paraId="5306E8C5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6FA4A76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B073535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E910FC3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A75DBD0" w14:textId="3316A665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A6FCE" w:rsidRPr="00336176" w14:paraId="69492B1B" w14:textId="77777777" w:rsidTr="005A6FCE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41F18" w14:textId="77777777" w:rsidR="005A6FCE" w:rsidRPr="00336176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158F6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95E88D8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E9B2651" w14:textId="61942376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14:paraId="5793899D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FE25587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8F7EF97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AAF3BA4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215587D8" w14:textId="6DB4E5D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6E7AC994" w14:textId="77777777" w:rsidR="0091288B" w:rsidRPr="0091288B" w:rsidRDefault="0091288B" w:rsidP="00726725">
      <w:pPr>
        <w:tabs>
          <w:tab w:val="left" w:pos="1210"/>
        </w:tabs>
        <w:wordWrap/>
        <w:spacing w:line="20" w:lineRule="atLeast"/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915"/>
        <w:gridCol w:w="2915"/>
        <w:gridCol w:w="2916"/>
      </w:tblGrid>
      <w:tr w:rsidR="005A6FCE" w:rsidRPr="00336176" w14:paraId="0853FDEE" w14:textId="77777777" w:rsidTr="003E5E64">
        <w:trPr>
          <w:trHeight w:val="420"/>
        </w:trPr>
        <w:tc>
          <w:tcPr>
            <w:tcW w:w="52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40E02" w14:textId="39FE62A1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수상내역</w:t>
            </w:r>
          </w:p>
        </w:tc>
        <w:tc>
          <w:tcPr>
            <w:tcW w:w="291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EFC383" w14:textId="36B46E5E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915" w:type="dxa"/>
            <w:shd w:val="clear" w:color="auto" w:fill="F2F2F2" w:themeFill="background1" w:themeFillShade="F2"/>
            <w:vAlign w:val="center"/>
          </w:tcPr>
          <w:p w14:paraId="1E2C4971" w14:textId="344BB1E3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주최기관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7D8EEF4" w14:textId="3EFE1884" w:rsidR="005A6FCE" w:rsidRPr="0091288B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수상일자</w:t>
            </w:r>
          </w:p>
        </w:tc>
      </w:tr>
      <w:tr w:rsidR="005A6FCE" w:rsidRPr="00336176" w14:paraId="4D3357B2" w14:textId="77777777" w:rsidTr="00545108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14D88" w14:textId="77777777" w:rsidR="005A6FCE" w:rsidRPr="00336176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8C6273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15" w:type="dxa"/>
            <w:vAlign w:val="center"/>
          </w:tcPr>
          <w:p w14:paraId="26A9D3A9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19F4537B" w14:textId="5DC1B011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A6FCE" w:rsidRPr="00336176" w14:paraId="7F2E692A" w14:textId="77777777" w:rsidTr="004D7D78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25283" w14:textId="77777777" w:rsidR="005A6FCE" w:rsidRPr="00336176" w:rsidRDefault="005A6FCE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1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8AFF9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15" w:type="dxa"/>
            <w:vAlign w:val="center"/>
          </w:tcPr>
          <w:p w14:paraId="0BF3B7AE" w14:textId="7777777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30246473" w14:textId="48F34847" w:rsidR="005A6FCE" w:rsidRPr="005A6FCE" w:rsidRDefault="005A6FCE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2B4374A" w14:textId="77777777" w:rsidR="005A6FCE" w:rsidRDefault="005A6FCE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268"/>
        <w:gridCol w:w="647"/>
        <w:gridCol w:w="2329"/>
        <w:gridCol w:w="586"/>
        <w:gridCol w:w="2249"/>
        <w:gridCol w:w="667"/>
      </w:tblGrid>
      <w:tr w:rsidR="00B3678F" w:rsidRPr="00336176" w14:paraId="394160AE" w14:textId="77777777" w:rsidTr="00B3678F">
        <w:trPr>
          <w:trHeight w:val="420"/>
        </w:trPr>
        <w:tc>
          <w:tcPr>
            <w:tcW w:w="528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29E8A5" w14:textId="55886E2D" w:rsidR="00B3678F" w:rsidRPr="0091288B" w:rsidRDefault="00B3678F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  <w:t>지원경로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27ED6" w14:textId="29637F97" w:rsidR="00B3678F" w:rsidRPr="00B3678F" w:rsidRDefault="00B3678F" w:rsidP="00B3678F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1.지인추천</w:t>
            </w:r>
            <w:proofErr w:type="gramEnd"/>
          </w:p>
        </w:tc>
        <w:tc>
          <w:tcPr>
            <w:tcW w:w="647" w:type="dxa"/>
            <w:shd w:val="clear" w:color="auto" w:fill="auto"/>
            <w:vAlign w:val="center"/>
          </w:tcPr>
          <w:p w14:paraId="6D4890E9" w14:textId="77777777" w:rsidR="00B3678F" w:rsidRPr="0091288B" w:rsidRDefault="00B3678F" w:rsidP="00B3678F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13EC2B31" w14:textId="2082A327" w:rsidR="00B3678F" w:rsidRPr="0091288B" w:rsidRDefault="00B3678F" w:rsidP="003E7C0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2.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인스타그램</w:t>
            </w:r>
            <w:proofErr w:type="spellEnd"/>
            <w:proofErr w:type="gramEnd"/>
          </w:p>
        </w:tc>
        <w:tc>
          <w:tcPr>
            <w:tcW w:w="586" w:type="dxa"/>
            <w:shd w:val="clear" w:color="auto" w:fill="auto"/>
            <w:vAlign w:val="center"/>
          </w:tcPr>
          <w:p w14:paraId="6641A388" w14:textId="77777777" w:rsidR="00B3678F" w:rsidRPr="0091288B" w:rsidRDefault="00B3678F" w:rsidP="00B3678F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F2B831A" w14:textId="2BE51C9D" w:rsidR="00B3678F" w:rsidRPr="0091288B" w:rsidRDefault="00B3678F" w:rsidP="00B3678F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3.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8"/>
                <w:szCs w:val="18"/>
              </w:rPr>
              <w:t>링커리어</w:t>
            </w:r>
            <w:proofErr w:type="spellEnd"/>
            <w:proofErr w:type="gramEnd"/>
          </w:p>
        </w:tc>
        <w:tc>
          <w:tcPr>
            <w:tcW w:w="667" w:type="dxa"/>
            <w:shd w:val="clear" w:color="auto" w:fill="auto"/>
            <w:vAlign w:val="center"/>
          </w:tcPr>
          <w:p w14:paraId="10AF89AD" w14:textId="706958D9" w:rsidR="00B3678F" w:rsidRPr="0091288B" w:rsidRDefault="00B3678F" w:rsidP="00B3678F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3678F" w:rsidRPr="00336176" w14:paraId="7E04DE28" w14:textId="77777777" w:rsidTr="00B3678F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6BAD8" w14:textId="77777777" w:rsidR="00B3678F" w:rsidRPr="00336176" w:rsidRDefault="00B3678F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D1A86" w14:textId="4F7D0632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대학교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게시판</w:t>
            </w:r>
          </w:p>
        </w:tc>
        <w:tc>
          <w:tcPr>
            <w:tcW w:w="647" w:type="dxa"/>
            <w:vAlign w:val="center"/>
          </w:tcPr>
          <w:p w14:paraId="286F3C2E" w14:textId="77777777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E647EB6" w14:textId="4FBDBBB8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.광고동아리</w:t>
            </w:r>
            <w:proofErr w:type="gramEnd"/>
          </w:p>
        </w:tc>
        <w:tc>
          <w:tcPr>
            <w:tcW w:w="586" w:type="dxa"/>
            <w:vAlign w:val="center"/>
          </w:tcPr>
          <w:p w14:paraId="005DE955" w14:textId="77777777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14:paraId="2DCD13DC" w14:textId="16680FBA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기사</w:t>
            </w:r>
            <w:proofErr w:type="gramEnd"/>
          </w:p>
        </w:tc>
        <w:tc>
          <w:tcPr>
            <w:tcW w:w="667" w:type="dxa"/>
            <w:vAlign w:val="center"/>
          </w:tcPr>
          <w:p w14:paraId="014638FC" w14:textId="4B7A1B7B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3678F" w:rsidRPr="00336176" w14:paraId="29456EFA" w14:textId="77777777" w:rsidTr="00B3678F">
        <w:trPr>
          <w:trHeight w:val="356"/>
        </w:trPr>
        <w:tc>
          <w:tcPr>
            <w:tcW w:w="528" w:type="dxa"/>
            <w:vMerge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60DE08" w14:textId="77777777" w:rsidR="00B3678F" w:rsidRPr="00336176" w:rsidRDefault="00B3678F" w:rsidP="00062C5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14719" w14:textId="7D63EDD6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.기타</w:t>
            </w:r>
            <w:proofErr w:type="gramEnd"/>
          </w:p>
        </w:tc>
        <w:tc>
          <w:tcPr>
            <w:tcW w:w="6478" w:type="dxa"/>
            <w:gridSpan w:val="5"/>
            <w:vAlign w:val="center"/>
          </w:tcPr>
          <w:p w14:paraId="6332A734" w14:textId="06274F13" w:rsidR="00B3678F" w:rsidRPr="005A6FCE" w:rsidRDefault="00B3678F" w:rsidP="00062C5E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1AE8BA3" w14:textId="65C02C74" w:rsidR="00215CAB" w:rsidRDefault="00215CAB" w:rsidP="00632CE6">
      <w:pPr>
        <w:wordWrap/>
        <w:spacing w:line="20" w:lineRule="atLeast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p w14:paraId="18765701" w14:textId="77777777" w:rsidR="00215CAB" w:rsidRDefault="00215CAB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  <w:br w:type="page"/>
      </w:r>
    </w:p>
    <w:p w14:paraId="259BD17B" w14:textId="77777777" w:rsidR="005C52C5" w:rsidRDefault="005C52C5" w:rsidP="00632CE6">
      <w:pPr>
        <w:wordWrap/>
        <w:spacing w:line="20" w:lineRule="atLeast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5C52C5" w14:paraId="1D4EDAFA" w14:textId="77777777" w:rsidTr="00215CAB">
        <w:trPr>
          <w:trHeight w:val="696"/>
        </w:trPr>
        <w:tc>
          <w:tcPr>
            <w:tcW w:w="9268" w:type="dxa"/>
            <w:shd w:val="clear" w:color="auto" w:fill="EAF1DD" w:themeFill="accent3" w:themeFillTint="33"/>
          </w:tcPr>
          <w:p w14:paraId="39D78D27" w14:textId="7AC0C87F" w:rsidR="005C52C5" w:rsidRPr="004E2810" w:rsidRDefault="005C52C5" w:rsidP="00FD642E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E2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자기소개서</w:t>
            </w:r>
            <w:r w:rsidRPr="004E2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</w:tbl>
    <w:p w14:paraId="75335912" w14:textId="77777777" w:rsidR="005C52C5" w:rsidRPr="00801896" w:rsidRDefault="005C52C5" w:rsidP="005C52C5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C52C5" w:rsidRPr="00336176" w14:paraId="192C5753" w14:textId="77777777" w:rsidTr="00183FE1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3AF10" w14:textId="77777777" w:rsidR="00215CAB" w:rsidRDefault="008C5C29" w:rsidP="00F220F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.</w:t>
            </w:r>
            <w:r w:rsidR="00215C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본인에 대해 자유롭게 소개해 주세요</w:t>
            </w:r>
            <w:r w:rsidR="005C52C5"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4DED06D7" w14:textId="52EFB966" w:rsidR="005C52C5" w:rsidRPr="00B3678F" w:rsidRDefault="00126EA1" w:rsidP="00215CAB">
            <w:pPr>
              <w:wordWrap/>
              <w:spacing w:line="20" w:lineRule="atLeast"/>
              <w:ind w:firstLineChars="100" w:firstLine="1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215C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백 포함 </w:t>
            </w: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00~1,000자)</w:t>
            </w:r>
          </w:p>
        </w:tc>
      </w:tr>
      <w:tr w:rsidR="005C52C5" w:rsidRPr="00336176" w14:paraId="1A2779C5" w14:textId="77777777" w:rsidTr="00183FE1">
        <w:trPr>
          <w:trHeight w:val="2273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51ED03C" w14:textId="29634012" w:rsidR="005C52C5" w:rsidRPr="003E7C0E" w:rsidRDefault="005C52C5" w:rsidP="00C16A59">
            <w:pPr>
              <w:pStyle w:val="ab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C52C5" w:rsidRPr="00336176" w14:paraId="36755C65" w14:textId="77777777" w:rsidTr="00183FE1">
        <w:trPr>
          <w:trHeight w:val="560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0F55B" w14:textId="2A7CC401" w:rsidR="00215CAB" w:rsidRDefault="008C5C29" w:rsidP="00215CAB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.</w:t>
            </w:r>
            <w:r w:rsidR="00215C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해당 워크숍에 지원하게 된 동기와 이번 활동을 통해 이루고자 하는 목표를 작성해 주세요.</w:t>
            </w:r>
          </w:p>
          <w:p w14:paraId="77774A96" w14:textId="17F198BA" w:rsidR="005C52C5" w:rsidRPr="00B3678F" w:rsidRDefault="00126EA1" w:rsidP="00215CAB">
            <w:pPr>
              <w:wordWrap/>
              <w:spacing w:line="20" w:lineRule="atLeast"/>
              <w:ind w:firstLineChars="100" w:firstLine="1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215C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백 포함 </w:t>
            </w: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00~1,000자)</w:t>
            </w:r>
          </w:p>
        </w:tc>
      </w:tr>
      <w:tr w:rsidR="005C52C5" w:rsidRPr="00336176" w14:paraId="2720F6F1" w14:textId="77777777" w:rsidTr="00183FE1">
        <w:trPr>
          <w:trHeight w:val="2210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F666AED" w14:textId="5F9DC243" w:rsidR="005C52C5" w:rsidRPr="003E7C0E" w:rsidRDefault="005C52C5" w:rsidP="00C16A59">
            <w:pPr>
              <w:pStyle w:val="ab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C52C5" w:rsidRPr="00336176" w14:paraId="56798CBE" w14:textId="77777777" w:rsidTr="00183FE1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84451" w14:textId="559494C9" w:rsidR="00183FE1" w:rsidRPr="00183FE1" w:rsidRDefault="008C5C29" w:rsidP="00183FE1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83F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3.</w:t>
            </w:r>
            <w:r w:rsidR="00215CAB" w:rsidRPr="00183F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2E17ED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카피라이터 직무를 수행하는 데 있어 본인의 강점과 약점을 사례 중심으로 작성해 </w:t>
            </w:r>
            <w:bookmarkStart w:id="0" w:name="_GoBack"/>
            <w:bookmarkEnd w:id="0"/>
            <w:r w:rsidR="002E17ED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주세요.</w:t>
            </w:r>
          </w:p>
          <w:p w14:paraId="36AE4428" w14:textId="67816DC2" w:rsidR="005C52C5" w:rsidRPr="00B3678F" w:rsidRDefault="00183FE1" w:rsidP="00215CAB">
            <w:pPr>
              <w:wordWrap/>
              <w:spacing w:line="20" w:lineRule="atLeast"/>
              <w:ind w:firstLineChars="100" w:firstLine="1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백 포함 </w:t>
            </w: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00~1,000자)</w:t>
            </w:r>
          </w:p>
        </w:tc>
      </w:tr>
      <w:tr w:rsidR="005C52C5" w:rsidRPr="00336176" w14:paraId="3526F7EB" w14:textId="77777777" w:rsidTr="00183FE1">
        <w:trPr>
          <w:trHeight w:val="2684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19498A" w14:textId="4232685F" w:rsidR="005C52C5" w:rsidRPr="00215CAB" w:rsidRDefault="005C52C5" w:rsidP="00C16A59">
            <w:pPr>
              <w:pStyle w:val="ab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83FE1" w:rsidRPr="00336176" w14:paraId="2A531FCF" w14:textId="77777777" w:rsidTr="00183FE1">
        <w:trPr>
          <w:trHeight w:val="33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EAF203" w14:textId="27B721B1" w:rsidR="00183FE1" w:rsidRDefault="00183FE1" w:rsidP="00183FE1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83FE1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4. </w:t>
            </w:r>
            <w:r w:rsidRPr="00215CAB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(필수)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존 광고 카피 3개를 선정하여 새롭게 작성하고, 그 의도와 이유를 설명해 주세요.</w:t>
            </w:r>
          </w:p>
          <w:p w14:paraId="3F152C59" w14:textId="5D53405E" w:rsidR="00183FE1" w:rsidRPr="00183FE1" w:rsidRDefault="00183FE1" w:rsidP="00183FE1">
            <w:pPr>
              <w:wordWrap/>
              <w:spacing w:line="20" w:lineRule="atLeast"/>
              <w:ind w:firstLineChars="100" w:firstLine="18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전체 분량 </w:t>
            </w:r>
            <w:r w:rsidRPr="00B367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00~1,000자)</w:t>
            </w:r>
          </w:p>
        </w:tc>
      </w:tr>
      <w:tr w:rsidR="00183FE1" w:rsidRPr="00336176" w14:paraId="6C2251EC" w14:textId="77777777" w:rsidTr="00183FE1">
        <w:trPr>
          <w:trHeight w:val="3360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7B02903" w14:textId="77777777" w:rsidR="00183FE1" w:rsidRPr="00215CAB" w:rsidRDefault="00183FE1" w:rsidP="00C16A59">
            <w:pPr>
              <w:pStyle w:val="ab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34CF4D99" w14:textId="2B282EDD" w:rsidR="00F6556D" w:rsidRPr="005C52C5" w:rsidRDefault="00F6556D" w:rsidP="00034D1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Style w:val="a8"/>
        <w:tblW w:w="926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632CE6" w:rsidRPr="00152F0C" w14:paraId="043A59C6" w14:textId="77777777" w:rsidTr="002918C9">
        <w:tc>
          <w:tcPr>
            <w:tcW w:w="9268" w:type="dxa"/>
            <w:shd w:val="clear" w:color="auto" w:fill="EAF1DD" w:themeFill="accent3" w:themeFillTint="33"/>
          </w:tcPr>
          <w:p w14:paraId="53050FC2" w14:textId="77777777" w:rsidR="00632CE6" w:rsidRPr="004E2810" w:rsidRDefault="00632CE6" w:rsidP="000D07A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E2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개인정보 등 수집</w:t>
            </w:r>
            <w:r w:rsidRPr="004E2810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0"/>
                <w:szCs w:val="30"/>
              </w:rPr>
              <w:t>∙</w:t>
            </w:r>
            <w:r w:rsidRPr="004E2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이용 동의서</w:t>
            </w:r>
            <w:r w:rsidRPr="004E2810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 w:val="30"/>
                <w:szCs w:val="30"/>
              </w:rPr>
              <w:t>(필독)</w:t>
            </w:r>
          </w:p>
        </w:tc>
      </w:tr>
      <w:tr w:rsidR="00152F0C" w14:paraId="480D1DA5" w14:textId="77777777" w:rsidTr="00632CE6">
        <w:tblPrEx>
          <w:shd w:val="clear" w:color="auto" w:fill="auto"/>
        </w:tblPrEx>
        <w:tc>
          <w:tcPr>
            <w:tcW w:w="9268" w:type="dxa"/>
            <w:vAlign w:val="center"/>
          </w:tcPr>
          <w:p w14:paraId="1FA1662C" w14:textId="77777777" w:rsidR="00066BBA" w:rsidRDefault="00066BBA" w:rsidP="00076E3C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Cs w:val="20"/>
                <w:u w:val="single" w:color="000000"/>
              </w:rPr>
            </w:pPr>
          </w:p>
          <w:p w14:paraId="2061228B" w14:textId="77777777" w:rsidR="00152F0C" w:rsidRPr="000C7986" w:rsidRDefault="00152F0C" w:rsidP="00076E3C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Cs w:val="20"/>
                <w:u w:val="single" w:color="000000"/>
              </w:rPr>
              <w:t>개인정보 등 수집 및 이용 안내</w:t>
            </w:r>
          </w:p>
          <w:p w14:paraId="4976F8C0" w14:textId="0AE776DC" w:rsidR="00152F0C" w:rsidRPr="000C7986" w:rsidRDefault="00152F0C" w:rsidP="00066BBA">
            <w:pPr>
              <w:wordWrap/>
              <w:spacing w:line="20" w:lineRule="atLeast"/>
              <w:ind w:left="283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1.</w:t>
            </w:r>
            <w:r w:rsidR="000C7986" w:rsidRPr="000C798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사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한국광고총연합회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에서는 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화체육관광부의 『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글로벌 광고</w:t>
            </w:r>
            <w:r w:rsidR="00435A0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인재</w:t>
            </w:r>
            <w:r w:rsidR="00435A0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육성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』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사업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(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“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한국광고아카데미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”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을 운영함에 있어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“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개인정보 보호법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”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에 의거하여 개인정보를 수</w:t>
            </w:r>
            <w:r w:rsidR="001C69DF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집</w:t>
            </w:r>
            <w:r w:rsidR="000C7986"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〮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이용합니다</w:t>
            </w:r>
            <w:proofErr w:type="gramStart"/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.(</w:t>
            </w:r>
            <w:proofErr w:type="gramEnd"/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제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15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조 제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1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항 참조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)</w:t>
            </w:r>
          </w:p>
          <w:p w14:paraId="1D64D8B3" w14:textId="77777777" w:rsidR="00B3678F" w:rsidRDefault="00152F0C" w:rsidP="00066BBA">
            <w:pPr>
              <w:wordWrap/>
              <w:spacing w:line="20" w:lineRule="atLeast"/>
              <w:ind w:leftChars="125" w:left="3250" w:hangingChars="1500" w:hanging="3000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○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개인정보의 수</w:t>
            </w:r>
            <w:r w:rsidR="00136D2F"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집</w:t>
            </w:r>
            <w:r w:rsidR="000C7986"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〮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이용 목적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: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제공 정보는 서류전형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면접전형 등 참가 지원을 위한 선발</w:t>
            </w:r>
          </w:p>
          <w:p w14:paraId="7431B7D0" w14:textId="4DB2CDF4" w:rsidR="00152F0C" w:rsidRPr="000C7986" w:rsidRDefault="00152F0C" w:rsidP="00B3678F">
            <w:pPr>
              <w:wordWrap/>
              <w:spacing w:line="20" w:lineRule="atLeast"/>
              <w:ind w:firstLineChars="200" w:firstLine="40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과정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선발 후 지원자 사후 관리 등에 활용</w:t>
            </w:r>
          </w:p>
          <w:p w14:paraId="32658D24" w14:textId="0AF9F3CE" w:rsidR="00152F0C" w:rsidRPr="000C7986" w:rsidRDefault="00152F0C" w:rsidP="00066BBA">
            <w:pPr>
              <w:wordWrap/>
              <w:spacing w:line="20" w:lineRule="atLeast"/>
              <w:ind w:left="283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○ 수집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Pr="000C79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항목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14:paraId="0485DE1A" w14:textId="59B8BFC2" w:rsidR="000C7986" w:rsidRPr="000C7986" w:rsidRDefault="00152F0C" w:rsidP="00034D18">
            <w:pPr>
              <w:wordWrap/>
              <w:spacing w:line="20" w:lineRule="atLeast"/>
              <w:ind w:left="283" w:firstLineChars="150" w:firstLine="306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 xml:space="preserve">① 본인 확인에 </w:t>
            </w:r>
            <w:proofErr w:type="gramStart"/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 xml:space="preserve">이용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:</w:t>
            </w:r>
            <w:proofErr w:type="gramEnd"/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성명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사진</w:t>
            </w:r>
            <w:r w:rsidR="00FD642E"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, 주민등록번호</w:t>
            </w:r>
          </w:p>
          <w:p w14:paraId="3176D01A" w14:textId="4CB2F170" w:rsidR="00066BBA" w:rsidRPr="00066BBA" w:rsidRDefault="000C7986" w:rsidP="00435A08">
            <w:pPr>
              <w:wordWrap/>
              <w:spacing w:line="20" w:lineRule="atLeast"/>
              <w:ind w:leftChars="300" w:left="760" w:hangingChars="100" w:hanging="160"/>
              <w:textAlignment w:val="baseline"/>
              <w:rPr>
                <w:sz w:val="16"/>
                <w:szCs w:val="16"/>
              </w:rPr>
            </w:pPr>
            <w:r w:rsidRPr="000C7986">
              <w:rPr>
                <w:rFonts w:eastAsiaTheme="minorHAnsi"/>
                <w:sz w:val="16"/>
                <w:szCs w:val="16"/>
              </w:rPr>
              <w:t xml:space="preserve">※ </w:t>
            </w:r>
            <w:r w:rsidR="00435A08" w:rsidRPr="00435A08">
              <w:rPr>
                <w:rFonts w:eastAsiaTheme="minorHAnsi" w:hint="eastAsia"/>
                <w:sz w:val="16"/>
                <w:szCs w:val="16"/>
              </w:rPr>
              <w:t>주민등록번호는</w:t>
            </w:r>
            <w:r w:rsidR="00435A08" w:rsidRPr="00435A08">
              <w:rPr>
                <w:rFonts w:eastAsiaTheme="minorHAnsi"/>
                <w:sz w:val="16"/>
                <w:szCs w:val="16"/>
              </w:rPr>
              <w:t xml:space="preserve"> 본 사업인 </w:t>
            </w:r>
            <w:proofErr w:type="spellStart"/>
            <w:r w:rsidR="00435A08" w:rsidRPr="00435A08">
              <w:rPr>
                <w:rFonts w:eastAsiaTheme="minorHAnsi"/>
                <w:sz w:val="16"/>
                <w:szCs w:val="16"/>
              </w:rPr>
              <w:t>문체부</w:t>
            </w:r>
            <w:proofErr w:type="spellEnd"/>
            <w:r w:rsidR="00435A08" w:rsidRPr="00435A08">
              <w:rPr>
                <w:rFonts w:eastAsiaTheme="minorHAnsi"/>
                <w:sz w:val="16"/>
                <w:szCs w:val="16"/>
              </w:rPr>
              <w:t xml:space="preserve"> '글로벌</w:t>
            </w:r>
            <w:r w:rsidR="00435A08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435A08" w:rsidRPr="00435A08">
              <w:rPr>
                <w:rFonts w:eastAsiaTheme="minorHAnsi"/>
                <w:sz w:val="16"/>
                <w:szCs w:val="16"/>
              </w:rPr>
              <w:t>광고</w:t>
            </w:r>
            <w:r w:rsidR="00435A08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435A08" w:rsidRPr="00435A08">
              <w:rPr>
                <w:rFonts w:eastAsiaTheme="minorHAnsi"/>
                <w:sz w:val="16"/>
                <w:szCs w:val="16"/>
              </w:rPr>
              <w:t>인재</w:t>
            </w:r>
            <w:r w:rsidR="00435A08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435A08" w:rsidRPr="00435A08">
              <w:rPr>
                <w:rFonts w:eastAsiaTheme="minorHAnsi"/>
                <w:sz w:val="16"/>
                <w:szCs w:val="16"/>
              </w:rPr>
              <w:t xml:space="preserve">육성' 과정이 재정지원 일자리사업에 해당함으로 </w:t>
            </w:r>
            <w:proofErr w:type="gramStart"/>
            <w:r w:rsidR="00435A08" w:rsidRPr="00435A08">
              <w:rPr>
                <w:rFonts w:eastAsiaTheme="minorHAnsi"/>
                <w:sz w:val="16"/>
                <w:szCs w:val="16"/>
              </w:rPr>
              <w:t>교육생의  정부지원혜택의</w:t>
            </w:r>
            <w:proofErr w:type="gramEnd"/>
            <w:r w:rsidR="00435A08" w:rsidRPr="00435A08">
              <w:rPr>
                <w:rFonts w:eastAsiaTheme="minorHAnsi"/>
                <w:sz w:val="16"/>
                <w:szCs w:val="16"/>
              </w:rPr>
              <w:t xml:space="preserve"> 중복 수급 및 향후 취업 여부를 확인하기 위해 반드시 필요합니다.</w:t>
            </w:r>
          </w:p>
          <w:p w14:paraId="61F09A07" w14:textId="5B31D4C6" w:rsidR="00152F0C" w:rsidRPr="00066BBA" w:rsidRDefault="00152F0C" w:rsidP="00034D18">
            <w:pPr>
              <w:wordWrap/>
              <w:spacing w:line="20" w:lineRule="atLeast"/>
              <w:ind w:leftChars="300" w:left="5292" w:hangingChars="2300" w:hanging="4692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 xml:space="preserve">② 지원자와의 의사소통 및 정보 전달 등에 </w:t>
            </w:r>
            <w:proofErr w:type="gramStart"/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 xml:space="preserve">이용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:</w:t>
            </w:r>
            <w:proofErr w:type="gramEnd"/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성명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주소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연락처, </w:t>
            </w:r>
            <w:proofErr w:type="spellStart"/>
            <w:r w:rsid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이메일</w:t>
            </w:r>
            <w:proofErr w:type="spellEnd"/>
            <w:r w:rsid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주소</w:t>
            </w:r>
          </w:p>
          <w:p w14:paraId="78DA6689" w14:textId="77777777" w:rsidR="00B3678F" w:rsidRDefault="00152F0C" w:rsidP="00034D18">
            <w:pPr>
              <w:wordWrap/>
              <w:spacing w:line="20" w:lineRule="atLeast"/>
              <w:ind w:leftChars="300" w:left="4782" w:hangingChars="2050" w:hanging="4182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③ 서류전형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면접전형 등 지원자 평가에 이용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: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출신학교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취득학점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자격증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,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수상 및</w:t>
            </w:r>
          </w:p>
          <w:p w14:paraId="6651E1F9" w14:textId="6D9C96CB" w:rsidR="00152F0C" w:rsidRPr="00066BBA" w:rsidRDefault="00152F0C" w:rsidP="00B3678F">
            <w:pPr>
              <w:wordWrap/>
              <w:spacing w:line="20" w:lineRule="atLeast"/>
              <w:ind w:firstLineChars="300" w:firstLine="612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경력사항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</w:rPr>
              <w:t>등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7F4CAF3F" w14:textId="77777777" w:rsidR="00B3678F" w:rsidRDefault="00152F0C" w:rsidP="00066BBA">
            <w:pPr>
              <w:wordWrap/>
              <w:spacing w:line="20" w:lineRule="atLeast"/>
              <w:ind w:leftChars="150" w:left="3300" w:hangingChars="1500" w:hanging="300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○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개인정보의 보유 및 </w:t>
            </w:r>
            <w:proofErr w:type="gramStart"/>
            <w:r w:rsidRPr="000C798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이용기간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:</w:t>
            </w:r>
            <w:proofErr w:type="gramEnd"/>
            <w:r w:rsidRPr="000C798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수료확인서 발급 및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DB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관리를 위한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수집항목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성명</w:t>
            </w:r>
            <w:r w:rsidR="00FD642E"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연락처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, 학과전공</w:t>
            </w:r>
          </w:p>
          <w:p w14:paraId="6E56E8B8" w14:textId="3BEC0391" w:rsidR="00152F0C" w:rsidRDefault="00152F0C" w:rsidP="00B3678F">
            <w:pPr>
              <w:wordWrap/>
              <w:spacing w:line="20" w:lineRule="atLeast"/>
              <w:ind w:firstLineChars="300" w:firstLine="48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등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은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(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사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한국광고총연합회에서 계속 관리</w:t>
            </w:r>
          </w:p>
          <w:p w14:paraId="55D31881" w14:textId="77777777" w:rsidR="00066BBA" w:rsidRPr="00066BBA" w:rsidRDefault="00066BBA" w:rsidP="00066BBA">
            <w:pPr>
              <w:wordWrap/>
              <w:spacing w:line="20" w:lineRule="atLeast"/>
              <w:ind w:leftChars="150" w:left="2700" w:hangingChars="1500" w:hanging="240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</w:pPr>
          </w:p>
          <w:p w14:paraId="172ABDD4" w14:textId="4AB7DBBD" w:rsidR="00152F0C" w:rsidRDefault="00152F0C" w:rsidP="00066BBA">
            <w:pPr>
              <w:wordWrap/>
              <w:spacing w:line="20" w:lineRule="atLeast"/>
              <w:ind w:left="283" w:hanging="246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2.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귀하는 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『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글로벌광고인재육성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』 사업(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“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한국광고아카데미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”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 교육생으로 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참여하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는데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필요한 최소한의 개인정보 수집</w:t>
            </w:r>
            <w:r w:rsidR="00076E3C" w:rsidRPr="000C7986">
              <w:rPr>
                <w:rFonts w:ascii="맑은 고딕" w:eastAsia="맑은 고딕" w:hAnsi="맑은 고딕" w:cs="MS Mincho" w:hint="eastAsia"/>
                <w:color w:val="000000"/>
                <w:spacing w:val="-6"/>
                <w:kern w:val="0"/>
                <w:szCs w:val="20"/>
              </w:rPr>
              <w:t>〮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 xml:space="preserve">이용 및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>교육과정 중 본인이 촬영된 초상 사진 저작물을 사용하는 것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에 동의하지 않을 수 있으나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동의를 거부할 경우 교육 참여를 제한</w:t>
            </w:r>
            <w:r w:rsidR="00066BBA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받을 수 있습니다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.</w:t>
            </w:r>
          </w:p>
          <w:p w14:paraId="619A9546" w14:textId="77777777" w:rsidR="00066BBA" w:rsidRPr="000C7986" w:rsidRDefault="00066BBA" w:rsidP="00066BBA">
            <w:pPr>
              <w:wordWrap/>
              <w:spacing w:line="20" w:lineRule="atLeast"/>
              <w:ind w:left="283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DC11F8B" w14:textId="296FF494" w:rsidR="00152F0C" w:rsidRPr="000C7986" w:rsidRDefault="00152F0C" w:rsidP="00066BB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283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3.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 xml:space="preserve">위와 같이 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『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글로벌광고인재육성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』 사업(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“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한국광고아카데미</w:t>
            </w:r>
            <w:r w:rsidR="00076E3C" w:rsidRPr="000C798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”</w:t>
            </w:r>
            <w:r w:rsidR="00076E3C" w:rsidRPr="000C798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)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>의 업무 수행에 반드시 필요한 범위 내에서 개인정보 수집</w:t>
            </w:r>
            <w:r w:rsidR="00076E3C" w:rsidRPr="000C7986">
              <w:rPr>
                <w:rFonts w:ascii="맑은 고딕" w:eastAsia="맑은 고딕" w:hAnsi="맑은 고딕" w:cs="MS Mincho" w:hint="eastAsia"/>
                <w:color w:val="000000"/>
                <w:spacing w:val="-2"/>
                <w:kern w:val="0"/>
                <w:szCs w:val="20"/>
              </w:rPr>
              <w:t>〮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>이용 및 초상권 사용에 동의합니다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14:paraId="025D8B61" w14:textId="77777777" w:rsidR="00152F0C" w:rsidRDefault="00152F0C" w:rsidP="00066BBA">
            <w:pPr>
              <w:tabs>
                <w:tab w:val="left" w:pos="1210"/>
              </w:tabs>
              <w:wordWrap/>
              <w:spacing w:line="20" w:lineRule="atLeast"/>
              <w:ind w:left="283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</w:pP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* 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 xml:space="preserve">동의할 경우 표 하단 </w:t>
            </w:r>
            <w:r w:rsidRPr="000C798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Cs w:val="20"/>
              </w:rPr>
              <w:t>“</w:t>
            </w:r>
            <w:r w:rsidRPr="000C798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Cs w:val="20"/>
              </w:rPr>
              <w:t>동의</w:t>
            </w:r>
            <w:r w:rsidRPr="000C798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Cs w:val="20"/>
              </w:rPr>
              <w:t>”</w:t>
            </w:r>
            <w:r w:rsidRPr="000C798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Cs w:val="20"/>
              </w:rPr>
              <w:t>항목에 체크</w:t>
            </w:r>
            <w:r w:rsidRPr="000C798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  <w:t>해주시기 바랍니다</w:t>
            </w:r>
            <w:r w:rsidRPr="000C79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</w:p>
          <w:p w14:paraId="54E3F3CF" w14:textId="77777777" w:rsidR="00066BBA" w:rsidRDefault="00066BBA" w:rsidP="00066BBA">
            <w:pPr>
              <w:tabs>
                <w:tab w:val="left" w:pos="1210"/>
              </w:tabs>
              <w:wordWrap/>
              <w:spacing w:line="20" w:lineRule="atLeast"/>
              <w:ind w:left="283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71E478F8" w14:textId="61BF1B59" w:rsidR="00336176" w:rsidRPr="005B4AA2" w:rsidRDefault="00336176" w:rsidP="00076E3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</w:rPr>
      </w:pPr>
      <w:r w:rsidRPr="005B4AA2">
        <w:rPr>
          <w:rFonts w:ascii="맑은 고딕" w:eastAsia="맑은 고딕" w:hAnsi="맑은 고딕"/>
          <w:spacing w:val="-4"/>
        </w:rPr>
        <w:t>※ 개인정보 제공자가 동의한 내용</w:t>
      </w:r>
      <w:r w:rsidR="00076E3C" w:rsidRPr="005B4AA2">
        <w:rPr>
          <w:rFonts w:ascii="맑은 고딕" w:eastAsia="맑은 고딕" w:hAnsi="맑은 고딕" w:hint="eastAsia"/>
          <w:spacing w:val="-4"/>
        </w:rPr>
        <w:t xml:space="preserve"> </w:t>
      </w:r>
      <w:r w:rsidRPr="005B4AA2">
        <w:rPr>
          <w:rFonts w:ascii="맑은 고딕" w:eastAsia="맑은 고딕" w:hAnsi="맑은 고딕"/>
          <w:spacing w:val="-4"/>
        </w:rPr>
        <w:t>외의 다른 목적으로 활용하지 않으며</w:t>
      </w:r>
      <w:r w:rsidRPr="005B4AA2">
        <w:rPr>
          <w:rFonts w:ascii="맑은 고딕" w:eastAsia="맑은 고딕" w:hAnsi="맑은 고딕" w:hint="eastAsia"/>
          <w:spacing w:val="-4"/>
        </w:rPr>
        <w:t xml:space="preserve">, </w:t>
      </w:r>
      <w:r w:rsidRPr="005B4AA2">
        <w:rPr>
          <w:rFonts w:ascii="맑은 고딕" w:eastAsia="맑은 고딕" w:hAnsi="맑은 고딕"/>
          <w:spacing w:val="-4"/>
        </w:rPr>
        <w:t>제공된 개인정보를 변경하고자 할 때에는 개인정보 관리책임자를 통해 열람</w:t>
      </w:r>
      <w:r w:rsidRPr="005B4AA2">
        <w:rPr>
          <w:rFonts w:ascii="맑은 고딕" w:eastAsia="맑은 고딕" w:hAnsi="맑은 고딕" w:hint="eastAsia"/>
          <w:spacing w:val="-4"/>
        </w:rPr>
        <w:t xml:space="preserve">, </w:t>
      </w:r>
      <w:r w:rsidRPr="005B4AA2">
        <w:rPr>
          <w:rFonts w:ascii="맑은 고딕" w:eastAsia="맑은 고딕" w:hAnsi="맑은 고딕"/>
          <w:spacing w:val="-4"/>
        </w:rPr>
        <w:t>정정을 요구할 수 있음</w:t>
      </w:r>
      <w:r w:rsidRPr="005B4AA2">
        <w:rPr>
          <w:rFonts w:ascii="맑은 고딕" w:eastAsia="맑은 고딕" w:hAnsi="맑은 고딕" w:hint="eastAsia"/>
          <w:spacing w:val="-4"/>
        </w:rPr>
        <w:t>.</w:t>
      </w:r>
    </w:p>
    <w:p w14:paraId="6501B315" w14:textId="17A20EB0" w:rsidR="00801896" w:rsidRPr="005B4AA2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</w:rPr>
      </w:pPr>
    </w:p>
    <w:p w14:paraId="0D40298A" w14:textId="397D4B67" w:rsidR="00336176" w:rsidRPr="005B4AA2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</w:rPr>
      </w:pPr>
      <w:r w:rsidRPr="005B4AA2">
        <w:rPr>
          <w:rFonts w:ascii="맑은 고딕" w:eastAsia="맑은 고딕" w:hAnsi="맑은 고딕"/>
        </w:rPr>
        <w:t>「개인정보보호법」등 관련 법규에 의거하여 상기 본인은 위와 같이 개인정보 수집</w:t>
      </w:r>
      <w:r w:rsidR="00076E3C" w:rsidRPr="005B4AA2">
        <w:rPr>
          <w:rFonts w:ascii="맑은 고딕" w:eastAsia="맑은 고딕" w:hAnsi="맑은 고딕" w:cs="MS Mincho" w:hint="eastAsia"/>
        </w:rPr>
        <w:t>〮</w:t>
      </w:r>
      <w:r w:rsidRPr="005B4AA2">
        <w:rPr>
          <w:rFonts w:ascii="맑은 고딕" w:eastAsia="맑은 고딕" w:hAnsi="맑은 고딕"/>
        </w:rPr>
        <w:t>이용 및 초상권 사용에 동의함</w:t>
      </w:r>
      <w:r w:rsidRPr="005B4AA2">
        <w:rPr>
          <w:rFonts w:ascii="맑은 고딕" w:eastAsia="맑은 고딕" w:hAnsi="맑은 고딕" w:hint="eastAsia"/>
        </w:rPr>
        <w:t>.</w:t>
      </w:r>
    </w:p>
    <w:p w14:paraId="71863EBD" w14:textId="77777777" w:rsidR="00801896" w:rsidRPr="005B4AA2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</w:rPr>
      </w:pPr>
    </w:p>
    <w:p w14:paraId="4621CDEC" w14:textId="77777777" w:rsidR="00801896" w:rsidRPr="005B4AA2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</w:rPr>
      </w:pPr>
    </w:p>
    <w:p w14:paraId="19E5BAEB" w14:textId="153F23D8" w:rsidR="00336176" w:rsidRPr="005B4AA2" w:rsidRDefault="00DC2E7F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</w:rPr>
      </w:pPr>
      <w:r w:rsidRPr="005B4AA2">
        <w:rPr>
          <w:rFonts w:ascii="맑은 고딕" w:eastAsia="맑은 고딕" w:hAnsi="맑은 고딕"/>
          <w:b/>
          <w:bCs/>
          <w:noProof/>
          <w:color w:val="0000FF"/>
          <w:spacing w:val="-2"/>
        </w:rPr>
        <mc:AlternateContent>
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1312" behindDoc="0" locked="0" layoutInCell="1" allowOverlap="1" wp14:anchorId="3A8A369D" wp14:editId="4C0E862D">
                <wp:simplePos x="0" y="0"/>
                <wp:positionH relativeFrom="column">
                  <wp:posOffset>5326205</wp:posOffset>
                </wp:positionH>
                <wp:positionV relativeFrom="paragraph">
                  <wp:posOffset>89873</wp:posOffset>
                </wp:positionV>
                <wp:extent cx="10440" cy="57600"/>
                <wp:effectExtent l="38100" t="38100" r="27940" b="44450"/>
                <wp:wrapNone/>
                <wp:docPr id="611321627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40" cy="57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A8A369D" wp14:editId="4C0E862D">
                <wp:simplePos x="0" y="0"/>
                <wp:positionH relativeFrom="column">
                  <wp:posOffset>5326205</wp:posOffset>
                </wp:positionH>
                <wp:positionV relativeFrom="paragraph">
                  <wp:posOffset>89873</wp:posOffset>
                </wp:positionV>
                <wp:extent cx="10440" cy="57600"/>
                <wp:effectExtent l="38100" t="38100" r="27940" b="44450"/>
                <wp:wrapNone/>
                <wp:docPr id="611321627" name="잉크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321627" name="잉크 1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0" cy="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36176" w:rsidRPr="005B4AA2">
        <w:rPr>
          <w:rFonts w:ascii="맑은 고딕" w:eastAsia="맑은 고딕" w:hAnsi="맑은 고딕"/>
          <w:b/>
          <w:bCs/>
          <w:color w:val="0000FF"/>
          <w:spacing w:val="-2"/>
        </w:rPr>
        <w:t>개인정보 수집</w:t>
      </w:r>
      <w:r w:rsidR="000C7986" w:rsidRPr="005B4AA2">
        <w:t>·</w:t>
      </w:r>
      <w:r w:rsidR="00336176" w:rsidRPr="005B4AA2">
        <w:rPr>
          <w:rFonts w:ascii="맑은 고딕" w:eastAsia="맑은 고딕" w:hAnsi="맑은 고딕"/>
          <w:b/>
          <w:bCs/>
          <w:color w:val="0000FF"/>
          <w:spacing w:val="-2"/>
        </w:rPr>
        <w:t xml:space="preserve">이용 및 초상권 사용에 동의함 □ </w:t>
      </w:r>
    </w:p>
    <w:p w14:paraId="1D40773B" w14:textId="1C3AB56B" w:rsidR="00336176" w:rsidRPr="005B4AA2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b/>
          <w:bCs/>
          <w:color w:val="0000FF"/>
          <w:spacing w:val="-2"/>
        </w:rPr>
      </w:pPr>
      <w:r w:rsidRPr="005B4AA2">
        <w:rPr>
          <w:rFonts w:ascii="맑은 고딕" w:eastAsia="맑은 고딕" w:hAnsi="맑은 고딕"/>
          <w:b/>
          <w:bCs/>
          <w:color w:val="0000FF"/>
          <w:spacing w:val="-2"/>
        </w:rPr>
        <w:t>개인정보 수집</w:t>
      </w:r>
      <w:r w:rsidR="000C7986" w:rsidRPr="005B4AA2">
        <w:t>·</w:t>
      </w:r>
      <w:r w:rsidRPr="005B4AA2">
        <w:rPr>
          <w:rFonts w:ascii="맑은 고딕" w:eastAsia="맑은 고딕" w:hAnsi="맑은 고딕"/>
          <w:b/>
          <w:bCs/>
          <w:color w:val="0000FF"/>
          <w:spacing w:val="-2"/>
        </w:rPr>
        <w:t xml:space="preserve">이용 및 초상권 사용에 동의하지 않음 □ </w:t>
      </w:r>
    </w:p>
    <w:p w14:paraId="002D3F6C" w14:textId="77777777" w:rsidR="005B4AA2" w:rsidRPr="005B4AA2" w:rsidRDefault="005B4AA2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b/>
          <w:bCs/>
          <w:color w:val="0000FF"/>
          <w:spacing w:val="-2"/>
        </w:rPr>
      </w:pPr>
    </w:p>
    <w:p w14:paraId="62E6B3E0" w14:textId="77777777" w:rsidR="005B4AA2" w:rsidRPr="005B4AA2" w:rsidRDefault="005B4AA2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</w:rPr>
      </w:pPr>
    </w:p>
    <w:p w14:paraId="4D2ACC34" w14:textId="3E066010" w:rsidR="00336176" w:rsidRPr="005B4AA2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</w:rPr>
      </w:pPr>
      <w:r w:rsidRPr="005B4AA2">
        <w:rPr>
          <w:rFonts w:ascii="맑은 고딕" w:eastAsia="맑은 고딕" w:hAnsi="맑은 고딕" w:hint="eastAsia"/>
          <w:spacing w:val="-2"/>
        </w:rPr>
        <w:t>202</w:t>
      </w:r>
      <w:r w:rsidR="004C2D81" w:rsidRPr="005B4AA2">
        <w:rPr>
          <w:rFonts w:ascii="맑은 고딕" w:eastAsia="맑은 고딕" w:hAnsi="맑은 고딕" w:hint="eastAsia"/>
          <w:spacing w:val="-2"/>
        </w:rPr>
        <w:t>6</w:t>
      </w:r>
      <w:r w:rsidR="00336176" w:rsidRPr="005B4AA2">
        <w:rPr>
          <w:rFonts w:ascii="맑은 고딕" w:eastAsia="맑은 고딕" w:hAnsi="맑은 고딕"/>
          <w:spacing w:val="-2"/>
        </w:rPr>
        <w:t xml:space="preserve">년 </w:t>
      </w:r>
      <w:r w:rsidR="00336176" w:rsidRPr="005B4AA2">
        <w:rPr>
          <w:rFonts w:ascii="맑은 고딕" w:eastAsia="맑은 고딕" w:hAnsi="맑은 고딕" w:hint="eastAsia"/>
          <w:spacing w:val="-2"/>
        </w:rPr>
        <w:t xml:space="preserve"> </w:t>
      </w:r>
      <w:r w:rsidR="00DC2E7F" w:rsidRPr="005B4AA2">
        <w:rPr>
          <w:rFonts w:ascii="맑은 고딕" w:eastAsia="맑은 고딕" w:hAnsi="맑은 고딕" w:hint="eastAsia"/>
          <w:spacing w:val="-2"/>
        </w:rPr>
        <w:t xml:space="preserve"> </w:t>
      </w:r>
      <w:r w:rsidR="004C2D81" w:rsidRPr="005B4AA2">
        <w:rPr>
          <w:rFonts w:ascii="맑은 고딕" w:eastAsia="맑은 고딕" w:hAnsi="맑은 고딕" w:hint="eastAsia"/>
          <w:spacing w:val="-2"/>
        </w:rPr>
        <w:t>00</w:t>
      </w:r>
      <w:r w:rsidR="00336176" w:rsidRPr="005B4AA2">
        <w:rPr>
          <w:rFonts w:ascii="맑은 고딕" w:eastAsia="맑은 고딕" w:hAnsi="맑은 고딕"/>
          <w:spacing w:val="-2"/>
        </w:rPr>
        <w:t>월</w:t>
      </w:r>
      <w:r w:rsidR="00336176" w:rsidRPr="005B4AA2">
        <w:rPr>
          <w:rFonts w:ascii="맑은 고딕" w:eastAsia="맑은 고딕" w:hAnsi="맑은 고딕" w:hint="eastAsia"/>
          <w:spacing w:val="-2"/>
        </w:rPr>
        <w:t xml:space="preserve">   </w:t>
      </w:r>
      <w:r w:rsidR="00336176" w:rsidRPr="005B4AA2">
        <w:rPr>
          <w:rFonts w:ascii="맑은 고딕" w:eastAsia="맑은 고딕" w:hAnsi="맑은 고딕"/>
          <w:spacing w:val="-2"/>
        </w:rPr>
        <w:t xml:space="preserve"> </w:t>
      </w:r>
      <w:r w:rsidR="004C2D81" w:rsidRPr="005B4AA2">
        <w:rPr>
          <w:rFonts w:ascii="맑은 고딕" w:eastAsia="맑은 고딕" w:hAnsi="맑은 고딕" w:hint="eastAsia"/>
          <w:spacing w:val="-2"/>
        </w:rPr>
        <w:t>00</w:t>
      </w:r>
      <w:r w:rsidR="00336176" w:rsidRPr="005B4AA2">
        <w:rPr>
          <w:rFonts w:ascii="맑은 고딕" w:eastAsia="맑은 고딕" w:hAnsi="맑은 고딕"/>
          <w:spacing w:val="-2"/>
        </w:rPr>
        <w:t>일</w:t>
      </w:r>
    </w:p>
    <w:p w14:paraId="1C10F695" w14:textId="23D84DB8" w:rsidR="00336176" w:rsidRPr="005B4AA2" w:rsidRDefault="00B3678F" w:rsidP="005B4AA2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</w:rPr>
      </w:pPr>
      <w:proofErr w:type="gramStart"/>
      <w:r>
        <w:rPr>
          <w:rFonts w:ascii="맑은 고딕" w:eastAsia="맑은 고딕" w:hAnsi="맑은 고딕"/>
          <w:spacing w:val="-2"/>
        </w:rPr>
        <w:t>성명</w:t>
      </w:r>
      <w:r w:rsidR="00336176" w:rsidRPr="005B4AA2">
        <w:rPr>
          <w:rFonts w:ascii="맑은 고딕" w:eastAsia="맑은 고딕" w:hAnsi="맑은 고딕"/>
          <w:spacing w:val="-2"/>
        </w:rPr>
        <w:t xml:space="preserve"> </w:t>
      </w:r>
      <w:r w:rsidR="00336176" w:rsidRPr="005B4AA2">
        <w:rPr>
          <w:rFonts w:ascii="맑은 고딕" w:eastAsia="맑은 고딕" w:hAnsi="맑은 고딕" w:hint="eastAsia"/>
          <w:spacing w:val="-2"/>
        </w:rPr>
        <w:t>:</w:t>
      </w:r>
      <w:proofErr w:type="gramEnd"/>
      <w:r w:rsidR="00336176" w:rsidRPr="005B4AA2">
        <w:rPr>
          <w:rFonts w:ascii="맑은 고딕" w:eastAsia="맑은 고딕" w:hAnsi="맑은 고딕" w:hint="eastAsia"/>
          <w:spacing w:val="-2"/>
        </w:rPr>
        <w:t xml:space="preserve"> </w:t>
      </w:r>
      <w:r w:rsidR="004C2D81" w:rsidRPr="005B4AA2">
        <w:rPr>
          <w:rFonts w:ascii="맑은 고딕" w:eastAsia="맑은 고딕" w:hAnsi="맑은 고딕" w:hint="eastAsia"/>
          <w:spacing w:val="-2"/>
        </w:rPr>
        <w:t>000</w:t>
      </w:r>
      <w:r w:rsidR="00336176" w:rsidRPr="005B4AA2">
        <w:rPr>
          <w:rFonts w:ascii="맑은 고딕" w:eastAsia="맑은 고딕" w:hAnsi="맑은 고딕" w:hint="eastAsia"/>
          <w:spacing w:val="-2"/>
        </w:rPr>
        <w:t xml:space="preserve">   (</w:t>
      </w:r>
      <w:r w:rsidR="00336176" w:rsidRPr="005B4AA2">
        <w:rPr>
          <w:rFonts w:ascii="맑은 고딕" w:eastAsia="맑은 고딕" w:hAnsi="맑은 고딕"/>
          <w:spacing w:val="-2"/>
        </w:rPr>
        <w:t>인</w:t>
      </w:r>
      <w:r w:rsidR="00336176" w:rsidRPr="005B4AA2">
        <w:rPr>
          <w:rFonts w:ascii="맑은 고딕" w:eastAsia="맑은 고딕" w:hAnsi="맑은 고딕" w:hint="eastAsia"/>
          <w:spacing w:val="-2"/>
        </w:rPr>
        <w:t xml:space="preserve">) </w:t>
      </w:r>
    </w:p>
    <w:sectPr w:rsidR="00336176" w:rsidRPr="005B4AA2" w:rsidSect="0091288B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4DCB0" w14:textId="77777777" w:rsidR="00083D56" w:rsidRDefault="00083D56" w:rsidP="00336176">
      <w:r>
        <w:separator/>
      </w:r>
    </w:p>
  </w:endnote>
  <w:endnote w:type="continuationSeparator" w:id="0">
    <w:p w14:paraId="6F69530A" w14:textId="77777777" w:rsidR="00083D56" w:rsidRDefault="00083D56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9D125" w14:textId="77777777" w:rsidR="00083D56" w:rsidRDefault="00083D56" w:rsidP="00336176">
      <w:r>
        <w:separator/>
      </w:r>
    </w:p>
  </w:footnote>
  <w:footnote w:type="continuationSeparator" w:id="0">
    <w:p w14:paraId="1BD6E236" w14:textId="77777777" w:rsidR="00083D56" w:rsidRDefault="00083D56" w:rsidP="0033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0E8"/>
    <w:multiLevelType w:val="hybridMultilevel"/>
    <w:tmpl w:val="37CAB36E"/>
    <w:lvl w:ilvl="0" w:tplc="883616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15521FFA"/>
    <w:multiLevelType w:val="hybridMultilevel"/>
    <w:tmpl w:val="B0A646FE"/>
    <w:lvl w:ilvl="0" w:tplc="885CB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4F40FF2"/>
    <w:multiLevelType w:val="hybridMultilevel"/>
    <w:tmpl w:val="CF602E62"/>
    <w:lvl w:ilvl="0" w:tplc="BB4E43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76"/>
    <w:rsid w:val="00034D18"/>
    <w:rsid w:val="00037CD8"/>
    <w:rsid w:val="000546A0"/>
    <w:rsid w:val="000623DA"/>
    <w:rsid w:val="00066BBA"/>
    <w:rsid w:val="00076E3C"/>
    <w:rsid w:val="00083D56"/>
    <w:rsid w:val="000C7986"/>
    <w:rsid w:val="000D3FC6"/>
    <w:rsid w:val="00126EA1"/>
    <w:rsid w:val="00136D2F"/>
    <w:rsid w:val="00145D20"/>
    <w:rsid w:val="00152F0C"/>
    <w:rsid w:val="00162542"/>
    <w:rsid w:val="00182614"/>
    <w:rsid w:val="00183FE1"/>
    <w:rsid w:val="001A6E5A"/>
    <w:rsid w:val="001C69DF"/>
    <w:rsid w:val="00215CAB"/>
    <w:rsid w:val="0022161C"/>
    <w:rsid w:val="002447F3"/>
    <w:rsid w:val="00274BB7"/>
    <w:rsid w:val="002918C9"/>
    <w:rsid w:val="002C27B0"/>
    <w:rsid w:val="002E11C7"/>
    <w:rsid w:val="002E17ED"/>
    <w:rsid w:val="002F2B4E"/>
    <w:rsid w:val="00336176"/>
    <w:rsid w:val="00346605"/>
    <w:rsid w:val="003717D2"/>
    <w:rsid w:val="003D1812"/>
    <w:rsid w:val="003E058A"/>
    <w:rsid w:val="003E7C0E"/>
    <w:rsid w:val="00431BF5"/>
    <w:rsid w:val="00435A08"/>
    <w:rsid w:val="00454ADA"/>
    <w:rsid w:val="0049646F"/>
    <w:rsid w:val="004A139B"/>
    <w:rsid w:val="004B420D"/>
    <w:rsid w:val="004C2D81"/>
    <w:rsid w:val="004E2810"/>
    <w:rsid w:val="004E690E"/>
    <w:rsid w:val="00562B12"/>
    <w:rsid w:val="005747F9"/>
    <w:rsid w:val="005A2713"/>
    <w:rsid w:val="005A6FCE"/>
    <w:rsid w:val="005B4AA2"/>
    <w:rsid w:val="005C52C5"/>
    <w:rsid w:val="005E3DF1"/>
    <w:rsid w:val="00632CE6"/>
    <w:rsid w:val="00651270"/>
    <w:rsid w:val="00685DE9"/>
    <w:rsid w:val="006A216A"/>
    <w:rsid w:val="006C11B8"/>
    <w:rsid w:val="006D22C0"/>
    <w:rsid w:val="007072E5"/>
    <w:rsid w:val="00721FA5"/>
    <w:rsid w:val="00726725"/>
    <w:rsid w:val="00745C6D"/>
    <w:rsid w:val="00765462"/>
    <w:rsid w:val="00775778"/>
    <w:rsid w:val="007830F2"/>
    <w:rsid w:val="007F09DB"/>
    <w:rsid w:val="00801896"/>
    <w:rsid w:val="00836AB5"/>
    <w:rsid w:val="00872D5D"/>
    <w:rsid w:val="008B6937"/>
    <w:rsid w:val="008C291E"/>
    <w:rsid w:val="008C5C29"/>
    <w:rsid w:val="008E17AF"/>
    <w:rsid w:val="0091288B"/>
    <w:rsid w:val="0093478F"/>
    <w:rsid w:val="00937377"/>
    <w:rsid w:val="00962C22"/>
    <w:rsid w:val="009648E4"/>
    <w:rsid w:val="009B5333"/>
    <w:rsid w:val="009C43F8"/>
    <w:rsid w:val="009C5558"/>
    <w:rsid w:val="00A40C2A"/>
    <w:rsid w:val="00A76810"/>
    <w:rsid w:val="00A82915"/>
    <w:rsid w:val="00B3678F"/>
    <w:rsid w:val="00BC7E4B"/>
    <w:rsid w:val="00C16A59"/>
    <w:rsid w:val="00CD5D49"/>
    <w:rsid w:val="00CF21D6"/>
    <w:rsid w:val="00D418BB"/>
    <w:rsid w:val="00DC2E7F"/>
    <w:rsid w:val="00DC3AE3"/>
    <w:rsid w:val="00DF314D"/>
    <w:rsid w:val="00F46F60"/>
    <w:rsid w:val="00F5431C"/>
    <w:rsid w:val="00F6556D"/>
    <w:rsid w:val="00FD642E"/>
    <w:rsid w:val="00FE4D1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6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C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176"/>
  </w:style>
  <w:style w:type="paragraph" w:styleId="a5">
    <w:name w:val="footer"/>
    <w:basedOn w:val="a"/>
    <w:link w:val="Char0"/>
    <w:uiPriority w:val="99"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632CE6"/>
    <w:pPr>
      <w:ind w:leftChars="400" w:left="800"/>
    </w:pPr>
  </w:style>
  <w:style w:type="paragraph" w:styleId="ab">
    <w:name w:val="Normal (Web)"/>
    <w:basedOn w:val="a"/>
    <w:uiPriority w:val="99"/>
    <w:unhideWhenUsed/>
    <w:rsid w:val="00872D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72D5D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12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126E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C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176"/>
  </w:style>
  <w:style w:type="paragraph" w:styleId="a5">
    <w:name w:val="footer"/>
    <w:basedOn w:val="a"/>
    <w:link w:val="Char0"/>
    <w:uiPriority w:val="99"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632CE6"/>
    <w:pPr>
      <w:ind w:leftChars="400" w:left="800"/>
    </w:pPr>
  </w:style>
  <w:style w:type="paragraph" w:styleId="ab">
    <w:name w:val="Normal (Web)"/>
    <w:basedOn w:val="a"/>
    <w:uiPriority w:val="99"/>
    <w:unhideWhenUsed/>
    <w:rsid w:val="00872D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72D5D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12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126E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31T04:18:47.3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 1 12123 180000 90000,'-14'79'0'0'0,"0"1"0"0"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0A5C-5AC0-4EE7-928E-FFE2F35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</dc:creator>
  <cp:lastModifiedBy>02 kfaa02</cp:lastModifiedBy>
  <cp:revision>41</cp:revision>
  <cp:lastPrinted>2026-06-09T01:04:00Z</cp:lastPrinted>
  <dcterms:created xsi:type="dcterms:W3CDTF">2025-05-02T04:31:00Z</dcterms:created>
  <dcterms:modified xsi:type="dcterms:W3CDTF">2026-06-09T01:13:00Z</dcterms:modified>
</cp:coreProperties>
</file>